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B42D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86037899"/>
      <w:bookmarkStart w:id="3" w:name="_Hlk196202228"/>
      <w:bookmarkStart w:id="4" w:name="_Hlk195260739"/>
      <w:bookmarkStart w:id="5" w:name="_Hlk192152952"/>
      <w:bookmarkStart w:id="6" w:name="_Hlk162071329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1355FFB6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7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653FA907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6446F6C" w14:textId="0DFE7A22" w:rsidR="00183BA5" w:rsidRDefault="007B447E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8" w:name="_Hlk46496187"/>
      <w:r>
        <w:rPr>
          <w:rFonts w:ascii="Arial" w:hAnsi="Arial" w:cs="Arial"/>
          <w:b/>
          <w:bCs/>
          <w:sz w:val="28"/>
          <w:szCs w:val="28"/>
        </w:rPr>
        <w:t xml:space="preserve">October </w:t>
      </w:r>
      <w:r w:rsidR="00FF6D45">
        <w:rPr>
          <w:rFonts w:ascii="Arial" w:hAnsi="Arial" w:cs="Arial"/>
          <w:b/>
          <w:bCs/>
          <w:sz w:val="28"/>
          <w:szCs w:val="28"/>
        </w:rPr>
        <w:t>1</w:t>
      </w:r>
      <w:r w:rsidR="00E51169">
        <w:rPr>
          <w:rFonts w:ascii="Arial" w:hAnsi="Arial" w:cs="Arial"/>
          <w:b/>
          <w:bCs/>
          <w:sz w:val="28"/>
          <w:szCs w:val="28"/>
        </w:rPr>
        <w:t>9</w:t>
      </w:r>
      <w:r w:rsidR="00A80B44">
        <w:rPr>
          <w:rFonts w:ascii="Arial" w:hAnsi="Arial" w:cs="Arial"/>
          <w:b/>
          <w:bCs/>
          <w:sz w:val="28"/>
          <w:szCs w:val="28"/>
        </w:rPr>
        <w:t>, 2</w:t>
      </w:r>
      <w:r w:rsidR="00183BA5">
        <w:rPr>
          <w:rFonts w:ascii="Arial" w:hAnsi="Arial" w:cs="Arial"/>
          <w:b/>
          <w:bCs/>
          <w:sz w:val="28"/>
          <w:szCs w:val="28"/>
        </w:rPr>
        <w:t>02</w:t>
      </w:r>
      <w:r w:rsidR="00FB707C">
        <w:rPr>
          <w:rFonts w:ascii="Arial" w:hAnsi="Arial" w:cs="Arial"/>
          <w:b/>
          <w:bCs/>
          <w:sz w:val="28"/>
          <w:szCs w:val="28"/>
        </w:rPr>
        <w:t>5</w:t>
      </w:r>
    </w:p>
    <w:bookmarkEnd w:id="8"/>
    <w:p w14:paraId="63F71FA6" w14:textId="3F7EE812" w:rsidR="00A54CB9" w:rsidRDefault="00183BA5" w:rsidP="00301CAF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thering Music</w:t>
      </w:r>
    </w:p>
    <w:p w14:paraId="3A419E20" w14:textId="3FAD4597" w:rsidR="0022024A" w:rsidRDefault="00E51169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n the Eyes of My Heart</w:t>
      </w:r>
    </w:p>
    <w:p w14:paraId="02DE051B" w14:textId="2EEECBE0" w:rsidR="00F801B7" w:rsidRDefault="00575E00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ly Spirit</w:t>
      </w:r>
    </w:p>
    <w:p w14:paraId="49DEF031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08B16CBC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5E9A0408" w14:textId="3E62C87A" w:rsidR="000E2D3C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6C418275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836A1D1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5A0A0A03" w14:textId="494B29DC" w:rsidR="00A03EBD" w:rsidRDefault="009C0C50" w:rsidP="00183BA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9" w:name="_Hlk132206347"/>
      <w:bookmarkStart w:id="10" w:name="_Hlk46496244"/>
      <w:r>
        <w:rPr>
          <w:rFonts w:ascii="Arial" w:hAnsi="Arial" w:cs="Arial"/>
          <w:sz w:val="28"/>
          <w:szCs w:val="28"/>
        </w:rPr>
        <w:t>Everlasting God</w:t>
      </w:r>
    </w:p>
    <w:p w14:paraId="09DE77FD" w14:textId="45410D00" w:rsidR="00183BA5" w:rsidRDefault="00687F08" w:rsidP="00C0356A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 Upon the Lord</w:t>
      </w:r>
    </w:p>
    <w:p w14:paraId="48AEC47A" w14:textId="0E87C081" w:rsidR="00183BA5" w:rsidRDefault="00686B62" w:rsidP="00CD78F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 So Loved</w:t>
      </w:r>
    </w:p>
    <w:p w14:paraId="6C5F428E" w14:textId="77777777" w:rsidR="009270D2" w:rsidRPr="00AA7A6D" w:rsidRDefault="009270D2" w:rsidP="00CD78F5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6AD2981D" w14:textId="3539089F" w:rsidR="00183BA5" w:rsidRDefault="00183BA5" w:rsidP="00234FE2">
      <w:pPr>
        <w:spacing w:after="0"/>
        <w:ind w:left="1008"/>
        <w:rPr>
          <w:rFonts w:ascii="Arial" w:hAnsi="Arial" w:cs="Arial"/>
          <w:sz w:val="20"/>
          <w:szCs w:val="20"/>
        </w:rPr>
      </w:pPr>
      <w:bookmarkStart w:id="11" w:name="_Hlk186205028"/>
      <w:bookmarkStart w:id="12" w:name="_Hlk175836644"/>
      <w:r>
        <w:rPr>
          <w:rFonts w:ascii="Arial" w:hAnsi="Arial" w:cs="Arial"/>
          <w:b/>
          <w:bCs/>
          <w:sz w:val="28"/>
          <w:szCs w:val="28"/>
        </w:rPr>
        <w:t xml:space="preserve">Scriptures: </w:t>
      </w:r>
      <w:r w:rsidR="00EE4098">
        <w:rPr>
          <w:rFonts w:ascii="Arial" w:hAnsi="Arial" w:cs="Arial"/>
          <w:sz w:val="28"/>
          <w:szCs w:val="28"/>
        </w:rPr>
        <w:t xml:space="preserve">Luke </w:t>
      </w:r>
      <w:r w:rsidR="00254952">
        <w:rPr>
          <w:rFonts w:ascii="Arial" w:hAnsi="Arial" w:cs="Arial"/>
          <w:sz w:val="28"/>
          <w:szCs w:val="28"/>
        </w:rPr>
        <w:t>9</w:t>
      </w:r>
      <w:r w:rsidR="00E979D5">
        <w:rPr>
          <w:rFonts w:ascii="Arial" w:hAnsi="Arial" w:cs="Arial"/>
          <w:sz w:val="28"/>
          <w:szCs w:val="28"/>
        </w:rPr>
        <w:t>:</w:t>
      </w:r>
      <w:r w:rsidR="00516AA7">
        <w:rPr>
          <w:rFonts w:ascii="Arial" w:hAnsi="Arial" w:cs="Arial"/>
          <w:sz w:val="28"/>
          <w:szCs w:val="28"/>
        </w:rPr>
        <w:t>28</w:t>
      </w:r>
      <w:r w:rsidR="00A26956">
        <w:rPr>
          <w:rFonts w:ascii="Arial" w:hAnsi="Arial" w:cs="Arial"/>
          <w:sz w:val="28"/>
          <w:szCs w:val="28"/>
        </w:rPr>
        <w:t>-</w:t>
      </w:r>
      <w:r w:rsidR="00516AA7">
        <w:rPr>
          <w:rFonts w:ascii="Arial" w:hAnsi="Arial" w:cs="Arial"/>
          <w:sz w:val="28"/>
          <w:szCs w:val="28"/>
        </w:rPr>
        <w:t>36</w:t>
      </w:r>
    </w:p>
    <w:bookmarkEnd w:id="9"/>
    <w:bookmarkEnd w:id="10"/>
    <w:p w14:paraId="2C22782A" w14:textId="1A72CCAF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5F2EAF">
        <w:rPr>
          <w:rFonts w:ascii="Arial" w:hAnsi="Arial" w:cs="Arial"/>
          <w:b/>
          <w:bCs/>
          <w:sz w:val="28"/>
          <w:szCs w:val="28"/>
        </w:rPr>
        <w:t>Pastor Ed</w:t>
      </w:r>
    </w:p>
    <w:p w14:paraId="41689ED3" w14:textId="6C9F0A8F" w:rsidR="00183BA5" w:rsidRDefault="00183BA5" w:rsidP="00183BA5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0F0E0C" w:rsidRPr="00E9052F">
        <w:rPr>
          <w:rFonts w:ascii="Arial" w:hAnsi="Arial" w:cs="Arial"/>
          <w:sz w:val="28"/>
          <w:szCs w:val="28"/>
        </w:rPr>
        <w:t>“</w:t>
      </w:r>
      <w:r w:rsidR="00516AA7">
        <w:rPr>
          <w:rFonts w:ascii="Arial" w:hAnsi="Arial" w:cs="Arial"/>
          <w:sz w:val="28"/>
          <w:szCs w:val="28"/>
        </w:rPr>
        <w:t>A Glim</w:t>
      </w:r>
      <w:r w:rsidR="00A53B9C">
        <w:rPr>
          <w:rFonts w:ascii="Arial" w:hAnsi="Arial" w:cs="Arial"/>
          <w:sz w:val="28"/>
          <w:szCs w:val="28"/>
        </w:rPr>
        <w:t>pse of Glory</w:t>
      </w:r>
      <w:r w:rsidR="005C5571">
        <w:rPr>
          <w:rFonts w:ascii="Arial" w:hAnsi="Arial" w:cs="Arial"/>
          <w:sz w:val="28"/>
          <w:szCs w:val="28"/>
        </w:rPr>
        <w:t>”</w:t>
      </w:r>
    </w:p>
    <w:p w14:paraId="3771C39F" w14:textId="59593DB9" w:rsidR="00993A48" w:rsidRPr="002A3BAC" w:rsidRDefault="00993A48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bookmarkEnd w:id="11"/>
    <w:bookmarkEnd w:id="12"/>
    <w:p w14:paraId="10345EAE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4420E32C" w14:textId="41075A6A" w:rsidR="00183BA5" w:rsidRDefault="00A53B9C" w:rsidP="00183BA5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ever</w:t>
      </w:r>
    </w:p>
    <w:p w14:paraId="3CB7DE09" w14:textId="77777777" w:rsidR="00183BA5" w:rsidRPr="00AA7A6D" w:rsidRDefault="00183BA5" w:rsidP="00183BA5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74CDCAF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15EF914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tor Ed Dickerhoof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704-4638</w:t>
      </w:r>
    </w:p>
    <w:p w14:paraId="22A5829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Ph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488-0189</w:t>
      </w:r>
    </w:p>
    <w:p w14:paraId="429002B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327-8481</w:t>
      </w:r>
    </w:p>
    <w:p w14:paraId="29C43BB6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Email -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68336ECF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bsite –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182EF629" w14:textId="2FED6693" w:rsidR="00183BA5" w:rsidRDefault="00E97DF3" w:rsidP="00183BA5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  <w:bookmarkStart w:id="13" w:name="_Hlk180577931"/>
      <w:bookmarkStart w:id="14" w:name="_Hlk183015550"/>
      <w:bookmarkEnd w:id="0"/>
      <w:bookmarkEnd w:id="7"/>
      <w:r>
        <w:rPr>
          <w:rFonts w:ascii="Arial" w:hAnsi="Arial" w:cs="Arial"/>
          <w:b/>
          <w:bCs/>
          <w:sz w:val="20"/>
          <w:szCs w:val="20"/>
        </w:rPr>
        <w:t xml:space="preserve">Facebook – 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1"/>
      <w:bookmarkEnd w:id="13"/>
    </w:p>
    <w:p w14:paraId="36E6C61D" w14:textId="146A67E6" w:rsidR="00D413CB" w:rsidRDefault="00D413CB" w:rsidP="00183BA5">
      <w:pPr>
        <w:spacing w:after="0"/>
        <w:ind w:left="1008"/>
      </w:pPr>
      <w:bookmarkStart w:id="15" w:name="_Hlk189036255"/>
      <w:r>
        <w:rPr>
          <w:rFonts w:ascii="Arial" w:hAnsi="Arial" w:cs="Arial"/>
          <w:b/>
          <w:bCs/>
          <w:sz w:val="20"/>
          <w:szCs w:val="20"/>
        </w:rPr>
        <w:t xml:space="preserve">YouTube – </w:t>
      </w:r>
      <w:hyperlink r:id="rId11" w:history="1">
        <w:r w:rsidR="00B2579A" w:rsidRPr="00B14C76">
          <w:rPr>
            <w:rStyle w:val="Hyperlink"/>
            <w:rFonts w:ascii="Arial" w:hAnsi="Arial" w:cs="Arial"/>
            <w:sz w:val="20"/>
            <w:szCs w:val="20"/>
          </w:rPr>
          <w:t>h</w:t>
        </w:r>
        <w:r w:rsidR="00B2579A" w:rsidRPr="00B14C76">
          <w:rPr>
            <w:rStyle w:val="Hyperlink"/>
            <w:sz w:val="20"/>
            <w:szCs w:val="20"/>
          </w:rPr>
          <w:t>ttps://www.youtube.com/@St.PaulsCommunityChristianChur</w:t>
        </w:r>
      </w:hyperlink>
      <w:bookmarkEnd w:id="2"/>
      <w:bookmarkEnd w:id="15"/>
    </w:p>
    <w:bookmarkEnd w:id="3"/>
    <w:p w14:paraId="327323C7" w14:textId="77777777" w:rsidR="008C663F" w:rsidRDefault="008C663F" w:rsidP="00183BA5">
      <w:pPr>
        <w:spacing w:after="0"/>
        <w:ind w:left="1008"/>
      </w:pPr>
    </w:p>
    <w:p w14:paraId="381CC436" w14:textId="77777777" w:rsidR="0003051A" w:rsidRDefault="0003051A" w:rsidP="00183BA5">
      <w:pPr>
        <w:spacing w:after="0"/>
        <w:ind w:left="1008"/>
      </w:pPr>
    </w:p>
    <w:p w14:paraId="5343EB60" w14:textId="77777777" w:rsidR="00C11E07" w:rsidRDefault="00C11E07" w:rsidP="00183BA5">
      <w:pPr>
        <w:spacing w:after="0"/>
        <w:ind w:left="1008"/>
      </w:pPr>
    </w:p>
    <w:p w14:paraId="2BB14AAD" w14:textId="77777777" w:rsidR="00517299" w:rsidRDefault="00517299" w:rsidP="00183BA5">
      <w:pPr>
        <w:spacing w:after="0"/>
        <w:ind w:left="1008"/>
      </w:pPr>
    </w:p>
    <w:p w14:paraId="0E928BD9" w14:textId="77777777" w:rsidR="00517299" w:rsidRPr="00517299" w:rsidRDefault="00517299" w:rsidP="00183BA5">
      <w:pPr>
        <w:spacing w:after="0"/>
        <w:ind w:left="1008"/>
        <w:rPr>
          <w:sz w:val="16"/>
          <w:szCs w:val="16"/>
        </w:rPr>
      </w:pPr>
    </w:p>
    <w:bookmarkEnd w:id="4"/>
    <w:bookmarkEnd w:id="5"/>
    <w:bookmarkEnd w:id="6"/>
    <w:bookmarkEnd w:id="14"/>
    <w:p w14:paraId="11E569DC" w14:textId="77777777" w:rsidR="00D87462" w:rsidRDefault="00D87462" w:rsidP="00D87462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A Glimpse of Glory</w:t>
      </w:r>
    </w:p>
    <w:p w14:paraId="291AC53C" w14:textId="77777777" w:rsidR="00D87462" w:rsidRDefault="00D87462" w:rsidP="00D87462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uke 9:28-36</w:t>
      </w:r>
    </w:p>
    <w:p w14:paraId="030D5E00" w14:textId="77777777" w:rsidR="00D87462" w:rsidRDefault="00D87462" w:rsidP="00D87462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2DBD941" w14:textId="77777777" w:rsidR="00D87462" w:rsidRDefault="00D87462" w:rsidP="00D8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1.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S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________ and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S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_____</w:t>
      </w:r>
    </w:p>
    <w:p w14:paraId="372A4F62" w14:textId="77777777" w:rsidR="00D87462" w:rsidRDefault="00D87462" w:rsidP="00D8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3438FE" w14:textId="77777777" w:rsidR="00D87462" w:rsidRDefault="00D87462" w:rsidP="00D8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pplication</w:t>
      </w:r>
    </w:p>
    <w:p w14:paraId="077B52AD" w14:textId="77777777" w:rsidR="00D87462" w:rsidRDefault="00D87462" w:rsidP="00D8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211F67A1" w14:textId="77777777" w:rsidR="00D87462" w:rsidRDefault="00D87462" w:rsidP="00D8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4CD7487B" w14:textId="77777777" w:rsidR="00D87462" w:rsidRDefault="00D87462" w:rsidP="00D8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7A046AFA" w14:textId="77777777" w:rsidR="00D87462" w:rsidRDefault="00D87462" w:rsidP="00D8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2.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P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_____ for P___________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1688DFED" w14:textId="77777777" w:rsidR="00D87462" w:rsidRDefault="00D87462" w:rsidP="00D8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03382E" w14:textId="77777777" w:rsidR="00D87462" w:rsidRDefault="00D87462" w:rsidP="00D8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pplication</w:t>
      </w:r>
    </w:p>
    <w:p w14:paraId="428EEF36" w14:textId="77777777" w:rsidR="00D87462" w:rsidRDefault="00D87462" w:rsidP="00D8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007BD4CB" w14:textId="77777777" w:rsidR="00D87462" w:rsidRDefault="00D87462" w:rsidP="00D8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299F31FC" w14:textId="77777777" w:rsidR="00D87462" w:rsidRDefault="00D87462" w:rsidP="00D8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5B4D59E7" w14:textId="77777777" w:rsidR="00D87462" w:rsidRDefault="00D87462" w:rsidP="00D8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3. P_______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P</w:t>
      </w:r>
      <w:proofErr w:type="spellEnd"/>
      <w:r>
        <w:rPr>
          <w:rFonts w:ascii="Arial" w:hAnsi="Arial" w:cs="Arial"/>
          <w:b/>
          <w:bCs/>
          <w:i/>
          <w:iCs/>
          <w:sz w:val="36"/>
          <w:szCs w:val="36"/>
        </w:rPr>
        <w:t>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_</w:t>
      </w:r>
    </w:p>
    <w:p w14:paraId="417ED197" w14:textId="77777777" w:rsidR="00D87462" w:rsidRDefault="00D87462" w:rsidP="00D8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3B67C5" w14:textId="77777777" w:rsidR="00D87462" w:rsidRDefault="00D87462" w:rsidP="00D8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pplication</w:t>
      </w:r>
    </w:p>
    <w:p w14:paraId="3708C935" w14:textId="77777777" w:rsidR="00D87462" w:rsidRDefault="00D87462" w:rsidP="00D8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1BCB85" w14:textId="77777777" w:rsidR="00D87462" w:rsidRDefault="00D87462" w:rsidP="00D8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5BA248" w14:textId="77777777" w:rsidR="00D87462" w:rsidRDefault="00D87462" w:rsidP="00D8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D87462" w:rsidSect="0090498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1277C" w14:textId="77777777" w:rsidR="009E4054" w:rsidRDefault="009E4054" w:rsidP="00482E6D">
      <w:pPr>
        <w:spacing w:after="0" w:line="240" w:lineRule="auto"/>
      </w:pPr>
      <w:r>
        <w:separator/>
      </w:r>
    </w:p>
  </w:endnote>
  <w:endnote w:type="continuationSeparator" w:id="0">
    <w:p w14:paraId="644C8C5B" w14:textId="77777777" w:rsidR="009E4054" w:rsidRDefault="009E4054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E550D" w14:textId="77777777" w:rsidR="009E4054" w:rsidRDefault="009E4054" w:rsidP="00482E6D">
      <w:pPr>
        <w:spacing w:after="0" w:line="240" w:lineRule="auto"/>
      </w:pPr>
      <w:r>
        <w:separator/>
      </w:r>
    </w:p>
  </w:footnote>
  <w:footnote w:type="continuationSeparator" w:id="0">
    <w:p w14:paraId="64490E3E" w14:textId="77777777" w:rsidR="009E4054" w:rsidRDefault="009E4054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E21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3051A"/>
    <w:rsid w:val="00031722"/>
    <w:rsid w:val="00035622"/>
    <w:rsid w:val="00036BD7"/>
    <w:rsid w:val="00041CFE"/>
    <w:rsid w:val="000420DC"/>
    <w:rsid w:val="00047215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6962"/>
    <w:rsid w:val="0007077C"/>
    <w:rsid w:val="0007093E"/>
    <w:rsid w:val="00073E84"/>
    <w:rsid w:val="00074A9B"/>
    <w:rsid w:val="000760C4"/>
    <w:rsid w:val="00080A4B"/>
    <w:rsid w:val="00080EF1"/>
    <w:rsid w:val="000843AD"/>
    <w:rsid w:val="000864A5"/>
    <w:rsid w:val="000864FA"/>
    <w:rsid w:val="0009020A"/>
    <w:rsid w:val="00090840"/>
    <w:rsid w:val="00090BDA"/>
    <w:rsid w:val="00092C41"/>
    <w:rsid w:val="00094573"/>
    <w:rsid w:val="000A0EEA"/>
    <w:rsid w:val="000A3376"/>
    <w:rsid w:val="000A596A"/>
    <w:rsid w:val="000B07B7"/>
    <w:rsid w:val="000B314B"/>
    <w:rsid w:val="000B3B6E"/>
    <w:rsid w:val="000B42C9"/>
    <w:rsid w:val="000B4D7A"/>
    <w:rsid w:val="000B5583"/>
    <w:rsid w:val="000B761C"/>
    <w:rsid w:val="000C01C6"/>
    <w:rsid w:val="000C2218"/>
    <w:rsid w:val="000D06FB"/>
    <w:rsid w:val="000D220C"/>
    <w:rsid w:val="000D431C"/>
    <w:rsid w:val="000E16D0"/>
    <w:rsid w:val="000E2626"/>
    <w:rsid w:val="000E2D3C"/>
    <w:rsid w:val="000E36B6"/>
    <w:rsid w:val="000E42F8"/>
    <w:rsid w:val="000E6313"/>
    <w:rsid w:val="000F0E0C"/>
    <w:rsid w:val="000F1E2A"/>
    <w:rsid w:val="000F4473"/>
    <w:rsid w:val="000F5020"/>
    <w:rsid w:val="000F5465"/>
    <w:rsid w:val="001036F5"/>
    <w:rsid w:val="001120EE"/>
    <w:rsid w:val="00112523"/>
    <w:rsid w:val="0011298F"/>
    <w:rsid w:val="001143CE"/>
    <w:rsid w:val="001144AA"/>
    <w:rsid w:val="001168B2"/>
    <w:rsid w:val="001169FF"/>
    <w:rsid w:val="00117AB9"/>
    <w:rsid w:val="00120098"/>
    <w:rsid w:val="00121078"/>
    <w:rsid w:val="00121B07"/>
    <w:rsid w:val="00122164"/>
    <w:rsid w:val="00122E60"/>
    <w:rsid w:val="001321D8"/>
    <w:rsid w:val="001321E2"/>
    <w:rsid w:val="0013278B"/>
    <w:rsid w:val="00132B5D"/>
    <w:rsid w:val="0013317C"/>
    <w:rsid w:val="0013703C"/>
    <w:rsid w:val="00146D80"/>
    <w:rsid w:val="00146DB7"/>
    <w:rsid w:val="00147E61"/>
    <w:rsid w:val="00150127"/>
    <w:rsid w:val="00150A2F"/>
    <w:rsid w:val="001603A0"/>
    <w:rsid w:val="00161749"/>
    <w:rsid w:val="00165C87"/>
    <w:rsid w:val="001663D9"/>
    <w:rsid w:val="001669A6"/>
    <w:rsid w:val="00171327"/>
    <w:rsid w:val="001733EC"/>
    <w:rsid w:val="00175134"/>
    <w:rsid w:val="001753EC"/>
    <w:rsid w:val="00183BA5"/>
    <w:rsid w:val="00184886"/>
    <w:rsid w:val="00184CC1"/>
    <w:rsid w:val="001851ED"/>
    <w:rsid w:val="0018739B"/>
    <w:rsid w:val="00191AC7"/>
    <w:rsid w:val="001948C0"/>
    <w:rsid w:val="00195D54"/>
    <w:rsid w:val="00195F6F"/>
    <w:rsid w:val="00196B83"/>
    <w:rsid w:val="00197CF8"/>
    <w:rsid w:val="001A1C5B"/>
    <w:rsid w:val="001A390E"/>
    <w:rsid w:val="001A7AE8"/>
    <w:rsid w:val="001B29DC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D2307"/>
    <w:rsid w:val="001D3AC8"/>
    <w:rsid w:val="001D6708"/>
    <w:rsid w:val="001E326C"/>
    <w:rsid w:val="001E419D"/>
    <w:rsid w:val="001E4730"/>
    <w:rsid w:val="001F01C2"/>
    <w:rsid w:val="001F0AEE"/>
    <w:rsid w:val="001F34B0"/>
    <w:rsid w:val="001F7AC1"/>
    <w:rsid w:val="0020034D"/>
    <w:rsid w:val="0020425A"/>
    <w:rsid w:val="0020465B"/>
    <w:rsid w:val="0020571C"/>
    <w:rsid w:val="00210136"/>
    <w:rsid w:val="00210673"/>
    <w:rsid w:val="00211E57"/>
    <w:rsid w:val="002122F0"/>
    <w:rsid w:val="002133D9"/>
    <w:rsid w:val="002144F2"/>
    <w:rsid w:val="00220125"/>
    <w:rsid w:val="0022024A"/>
    <w:rsid w:val="00220A3D"/>
    <w:rsid w:val="00223B68"/>
    <w:rsid w:val="00224D6C"/>
    <w:rsid w:val="00225411"/>
    <w:rsid w:val="00225A74"/>
    <w:rsid w:val="00226A31"/>
    <w:rsid w:val="0023023A"/>
    <w:rsid w:val="00234FE2"/>
    <w:rsid w:val="00237391"/>
    <w:rsid w:val="00237A4C"/>
    <w:rsid w:val="00241C32"/>
    <w:rsid w:val="00242AE7"/>
    <w:rsid w:val="00242D4D"/>
    <w:rsid w:val="002471CF"/>
    <w:rsid w:val="00250F39"/>
    <w:rsid w:val="00254952"/>
    <w:rsid w:val="00256911"/>
    <w:rsid w:val="002665C2"/>
    <w:rsid w:val="0027156C"/>
    <w:rsid w:val="00272AE7"/>
    <w:rsid w:val="00273413"/>
    <w:rsid w:val="002750C6"/>
    <w:rsid w:val="00276E34"/>
    <w:rsid w:val="0028172D"/>
    <w:rsid w:val="0028500B"/>
    <w:rsid w:val="00290523"/>
    <w:rsid w:val="00291C42"/>
    <w:rsid w:val="002921C6"/>
    <w:rsid w:val="002934E4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B2EEB"/>
    <w:rsid w:val="002B6A7A"/>
    <w:rsid w:val="002B75F6"/>
    <w:rsid w:val="002C4C10"/>
    <w:rsid w:val="002C67AC"/>
    <w:rsid w:val="002D4BAE"/>
    <w:rsid w:val="002D5747"/>
    <w:rsid w:val="002D76E1"/>
    <w:rsid w:val="002D7AD1"/>
    <w:rsid w:val="002E03AC"/>
    <w:rsid w:val="002E1CF5"/>
    <w:rsid w:val="002E2EAB"/>
    <w:rsid w:val="002E5628"/>
    <w:rsid w:val="002E5EBD"/>
    <w:rsid w:val="002E6636"/>
    <w:rsid w:val="002F20B8"/>
    <w:rsid w:val="002F3D65"/>
    <w:rsid w:val="002F5EB1"/>
    <w:rsid w:val="00300742"/>
    <w:rsid w:val="00301B6D"/>
    <w:rsid w:val="00301CAF"/>
    <w:rsid w:val="00302691"/>
    <w:rsid w:val="00303094"/>
    <w:rsid w:val="00304387"/>
    <w:rsid w:val="003121A6"/>
    <w:rsid w:val="003176A4"/>
    <w:rsid w:val="0032569D"/>
    <w:rsid w:val="00325BB3"/>
    <w:rsid w:val="0033463F"/>
    <w:rsid w:val="0033545E"/>
    <w:rsid w:val="0033652C"/>
    <w:rsid w:val="00340E2B"/>
    <w:rsid w:val="00342146"/>
    <w:rsid w:val="0034275D"/>
    <w:rsid w:val="00342D55"/>
    <w:rsid w:val="003446CA"/>
    <w:rsid w:val="00345D0B"/>
    <w:rsid w:val="00347E20"/>
    <w:rsid w:val="0035103C"/>
    <w:rsid w:val="00351487"/>
    <w:rsid w:val="003611EB"/>
    <w:rsid w:val="003617AD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3B6E"/>
    <w:rsid w:val="00384EBA"/>
    <w:rsid w:val="00385727"/>
    <w:rsid w:val="00385D13"/>
    <w:rsid w:val="00392752"/>
    <w:rsid w:val="0039553F"/>
    <w:rsid w:val="00395EAA"/>
    <w:rsid w:val="00397147"/>
    <w:rsid w:val="003A216A"/>
    <w:rsid w:val="003A64FD"/>
    <w:rsid w:val="003A6A82"/>
    <w:rsid w:val="003B226C"/>
    <w:rsid w:val="003B476D"/>
    <w:rsid w:val="003B7601"/>
    <w:rsid w:val="003C160E"/>
    <w:rsid w:val="003C23D0"/>
    <w:rsid w:val="003C23F5"/>
    <w:rsid w:val="003C29E3"/>
    <w:rsid w:val="003C3A0F"/>
    <w:rsid w:val="003C4200"/>
    <w:rsid w:val="003C4781"/>
    <w:rsid w:val="003C4C48"/>
    <w:rsid w:val="003C624E"/>
    <w:rsid w:val="003D1662"/>
    <w:rsid w:val="003D2312"/>
    <w:rsid w:val="003D62BA"/>
    <w:rsid w:val="003D7111"/>
    <w:rsid w:val="003E2CFE"/>
    <w:rsid w:val="003E7CE6"/>
    <w:rsid w:val="003F2CC7"/>
    <w:rsid w:val="003F47C1"/>
    <w:rsid w:val="003F67C4"/>
    <w:rsid w:val="003F7A23"/>
    <w:rsid w:val="003F7AF6"/>
    <w:rsid w:val="004034B1"/>
    <w:rsid w:val="00403E94"/>
    <w:rsid w:val="00404062"/>
    <w:rsid w:val="00404D99"/>
    <w:rsid w:val="00405289"/>
    <w:rsid w:val="00406066"/>
    <w:rsid w:val="00407BA9"/>
    <w:rsid w:val="00410F46"/>
    <w:rsid w:val="00425972"/>
    <w:rsid w:val="00430C16"/>
    <w:rsid w:val="0043101B"/>
    <w:rsid w:val="00434835"/>
    <w:rsid w:val="00436AEB"/>
    <w:rsid w:val="004372EE"/>
    <w:rsid w:val="00441554"/>
    <w:rsid w:val="00444839"/>
    <w:rsid w:val="00446C32"/>
    <w:rsid w:val="004470EA"/>
    <w:rsid w:val="00455594"/>
    <w:rsid w:val="00456F5B"/>
    <w:rsid w:val="0046023A"/>
    <w:rsid w:val="004603B9"/>
    <w:rsid w:val="00461ACF"/>
    <w:rsid w:val="00463761"/>
    <w:rsid w:val="00463C9C"/>
    <w:rsid w:val="00463E04"/>
    <w:rsid w:val="0046433F"/>
    <w:rsid w:val="004650D2"/>
    <w:rsid w:val="00466757"/>
    <w:rsid w:val="004678FB"/>
    <w:rsid w:val="0047133D"/>
    <w:rsid w:val="004759AF"/>
    <w:rsid w:val="004805DD"/>
    <w:rsid w:val="00482E6D"/>
    <w:rsid w:val="00483983"/>
    <w:rsid w:val="0048589B"/>
    <w:rsid w:val="00487325"/>
    <w:rsid w:val="00491CE7"/>
    <w:rsid w:val="004931B0"/>
    <w:rsid w:val="00493340"/>
    <w:rsid w:val="00497930"/>
    <w:rsid w:val="004A1081"/>
    <w:rsid w:val="004A3132"/>
    <w:rsid w:val="004A5BA5"/>
    <w:rsid w:val="004A5F9C"/>
    <w:rsid w:val="004B1AE9"/>
    <w:rsid w:val="004B4142"/>
    <w:rsid w:val="004B434E"/>
    <w:rsid w:val="004B5956"/>
    <w:rsid w:val="004C0491"/>
    <w:rsid w:val="004C32D9"/>
    <w:rsid w:val="004C54BC"/>
    <w:rsid w:val="004D0EDC"/>
    <w:rsid w:val="004D18BB"/>
    <w:rsid w:val="004D68C1"/>
    <w:rsid w:val="004D695D"/>
    <w:rsid w:val="004D6BC3"/>
    <w:rsid w:val="004E11DF"/>
    <w:rsid w:val="004E7135"/>
    <w:rsid w:val="004F1716"/>
    <w:rsid w:val="004F171E"/>
    <w:rsid w:val="004F2B5C"/>
    <w:rsid w:val="004F4561"/>
    <w:rsid w:val="004F68BE"/>
    <w:rsid w:val="00501634"/>
    <w:rsid w:val="00506538"/>
    <w:rsid w:val="005072EF"/>
    <w:rsid w:val="0051060E"/>
    <w:rsid w:val="00510DFD"/>
    <w:rsid w:val="005110FC"/>
    <w:rsid w:val="00511A33"/>
    <w:rsid w:val="00512C88"/>
    <w:rsid w:val="005136EE"/>
    <w:rsid w:val="00516AA7"/>
    <w:rsid w:val="00517299"/>
    <w:rsid w:val="005220E2"/>
    <w:rsid w:val="005222C2"/>
    <w:rsid w:val="00522921"/>
    <w:rsid w:val="00527BC7"/>
    <w:rsid w:val="00530C6A"/>
    <w:rsid w:val="00533CBF"/>
    <w:rsid w:val="005361CF"/>
    <w:rsid w:val="005450C7"/>
    <w:rsid w:val="005452DC"/>
    <w:rsid w:val="0055029C"/>
    <w:rsid w:val="005521C2"/>
    <w:rsid w:val="0055507A"/>
    <w:rsid w:val="00557302"/>
    <w:rsid w:val="0055765F"/>
    <w:rsid w:val="00557862"/>
    <w:rsid w:val="00560C17"/>
    <w:rsid w:val="00563305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80AEA"/>
    <w:rsid w:val="005851E6"/>
    <w:rsid w:val="0058527C"/>
    <w:rsid w:val="005853D0"/>
    <w:rsid w:val="005859C3"/>
    <w:rsid w:val="0058671B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3A4C"/>
    <w:rsid w:val="005A4D6E"/>
    <w:rsid w:val="005A72EE"/>
    <w:rsid w:val="005A76E1"/>
    <w:rsid w:val="005B34CB"/>
    <w:rsid w:val="005B40F0"/>
    <w:rsid w:val="005B4637"/>
    <w:rsid w:val="005B739A"/>
    <w:rsid w:val="005C13F0"/>
    <w:rsid w:val="005C2E73"/>
    <w:rsid w:val="005C5571"/>
    <w:rsid w:val="005C5AB1"/>
    <w:rsid w:val="005C7E49"/>
    <w:rsid w:val="005D13A8"/>
    <w:rsid w:val="005D161C"/>
    <w:rsid w:val="005D3CCD"/>
    <w:rsid w:val="005D4555"/>
    <w:rsid w:val="005D5C51"/>
    <w:rsid w:val="005D7749"/>
    <w:rsid w:val="005E0A28"/>
    <w:rsid w:val="005E2D94"/>
    <w:rsid w:val="005E2E5A"/>
    <w:rsid w:val="005E30BF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289A"/>
    <w:rsid w:val="006231FB"/>
    <w:rsid w:val="00623A08"/>
    <w:rsid w:val="00624D00"/>
    <w:rsid w:val="00624F3D"/>
    <w:rsid w:val="006250BC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7D10"/>
    <w:rsid w:val="00651779"/>
    <w:rsid w:val="00651D3E"/>
    <w:rsid w:val="0065655D"/>
    <w:rsid w:val="006601C2"/>
    <w:rsid w:val="00660F27"/>
    <w:rsid w:val="00662C58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CDE"/>
    <w:rsid w:val="00696D22"/>
    <w:rsid w:val="00696FC7"/>
    <w:rsid w:val="006972C8"/>
    <w:rsid w:val="006A276C"/>
    <w:rsid w:val="006A3A73"/>
    <w:rsid w:val="006A49B6"/>
    <w:rsid w:val="006A4D62"/>
    <w:rsid w:val="006A721B"/>
    <w:rsid w:val="006B30B8"/>
    <w:rsid w:val="006B4D09"/>
    <w:rsid w:val="006B7AB9"/>
    <w:rsid w:val="006C0C22"/>
    <w:rsid w:val="006C1FE9"/>
    <w:rsid w:val="006C506E"/>
    <w:rsid w:val="006C58D4"/>
    <w:rsid w:val="006D04C7"/>
    <w:rsid w:val="006D0F71"/>
    <w:rsid w:val="006D185F"/>
    <w:rsid w:val="006D2F2B"/>
    <w:rsid w:val="006D2F35"/>
    <w:rsid w:val="006D6573"/>
    <w:rsid w:val="006E0751"/>
    <w:rsid w:val="006E3E82"/>
    <w:rsid w:val="006E44C3"/>
    <w:rsid w:val="006E5380"/>
    <w:rsid w:val="006E5421"/>
    <w:rsid w:val="006E7419"/>
    <w:rsid w:val="006E757E"/>
    <w:rsid w:val="006F1B2E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5952"/>
    <w:rsid w:val="0073628B"/>
    <w:rsid w:val="007371C7"/>
    <w:rsid w:val="007373F0"/>
    <w:rsid w:val="00744778"/>
    <w:rsid w:val="0074585C"/>
    <w:rsid w:val="00746E47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615"/>
    <w:rsid w:val="0076723C"/>
    <w:rsid w:val="007674DE"/>
    <w:rsid w:val="00773C2F"/>
    <w:rsid w:val="007745E8"/>
    <w:rsid w:val="00774BA7"/>
    <w:rsid w:val="0077576C"/>
    <w:rsid w:val="00776D71"/>
    <w:rsid w:val="00777B61"/>
    <w:rsid w:val="007802E0"/>
    <w:rsid w:val="007812FE"/>
    <w:rsid w:val="00783C52"/>
    <w:rsid w:val="00784024"/>
    <w:rsid w:val="00785B20"/>
    <w:rsid w:val="0078735D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447E"/>
    <w:rsid w:val="007B49EC"/>
    <w:rsid w:val="007B5E76"/>
    <w:rsid w:val="007C0490"/>
    <w:rsid w:val="007C65C4"/>
    <w:rsid w:val="007C74BD"/>
    <w:rsid w:val="007D1C52"/>
    <w:rsid w:val="007D25B6"/>
    <w:rsid w:val="007D4316"/>
    <w:rsid w:val="007D4574"/>
    <w:rsid w:val="007D4D3A"/>
    <w:rsid w:val="007D71EA"/>
    <w:rsid w:val="007E128F"/>
    <w:rsid w:val="007E4738"/>
    <w:rsid w:val="007E67D5"/>
    <w:rsid w:val="007F1AC4"/>
    <w:rsid w:val="007F2772"/>
    <w:rsid w:val="007F27D1"/>
    <w:rsid w:val="007F3C75"/>
    <w:rsid w:val="007F7C05"/>
    <w:rsid w:val="00805DC9"/>
    <w:rsid w:val="008072CF"/>
    <w:rsid w:val="00810033"/>
    <w:rsid w:val="008100C5"/>
    <w:rsid w:val="00810AAA"/>
    <w:rsid w:val="00810B36"/>
    <w:rsid w:val="00811499"/>
    <w:rsid w:val="0081461D"/>
    <w:rsid w:val="008157A5"/>
    <w:rsid w:val="00815F31"/>
    <w:rsid w:val="0081731F"/>
    <w:rsid w:val="0081789A"/>
    <w:rsid w:val="00821A0C"/>
    <w:rsid w:val="00823B02"/>
    <w:rsid w:val="00830627"/>
    <w:rsid w:val="008324E1"/>
    <w:rsid w:val="008329BA"/>
    <w:rsid w:val="00837279"/>
    <w:rsid w:val="00841D25"/>
    <w:rsid w:val="00843623"/>
    <w:rsid w:val="0084413F"/>
    <w:rsid w:val="00844A51"/>
    <w:rsid w:val="00845EF4"/>
    <w:rsid w:val="00850903"/>
    <w:rsid w:val="0085330E"/>
    <w:rsid w:val="00854D6F"/>
    <w:rsid w:val="0085740C"/>
    <w:rsid w:val="00861EF6"/>
    <w:rsid w:val="00861FDE"/>
    <w:rsid w:val="0086310A"/>
    <w:rsid w:val="00863C7F"/>
    <w:rsid w:val="008657D7"/>
    <w:rsid w:val="008669C8"/>
    <w:rsid w:val="00866A60"/>
    <w:rsid w:val="008703D6"/>
    <w:rsid w:val="00871D46"/>
    <w:rsid w:val="00877D66"/>
    <w:rsid w:val="00881014"/>
    <w:rsid w:val="0088170A"/>
    <w:rsid w:val="0088185A"/>
    <w:rsid w:val="00883315"/>
    <w:rsid w:val="0088380A"/>
    <w:rsid w:val="00885B06"/>
    <w:rsid w:val="00887CAD"/>
    <w:rsid w:val="00890AD2"/>
    <w:rsid w:val="00890C03"/>
    <w:rsid w:val="008932AF"/>
    <w:rsid w:val="00895C4D"/>
    <w:rsid w:val="00897FFB"/>
    <w:rsid w:val="008A64B0"/>
    <w:rsid w:val="008A6A42"/>
    <w:rsid w:val="008A6B94"/>
    <w:rsid w:val="008B2338"/>
    <w:rsid w:val="008B4D58"/>
    <w:rsid w:val="008B6AE6"/>
    <w:rsid w:val="008C0320"/>
    <w:rsid w:val="008C0F0F"/>
    <w:rsid w:val="008C2418"/>
    <w:rsid w:val="008C39EB"/>
    <w:rsid w:val="008C4C4D"/>
    <w:rsid w:val="008C663F"/>
    <w:rsid w:val="008C6CB3"/>
    <w:rsid w:val="008D0EEF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7C07"/>
    <w:rsid w:val="00920FA9"/>
    <w:rsid w:val="009214C3"/>
    <w:rsid w:val="00922C83"/>
    <w:rsid w:val="009270D2"/>
    <w:rsid w:val="009302FB"/>
    <w:rsid w:val="009306A4"/>
    <w:rsid w:val="0093094B"/>
    <w:rsid w:val="00930A55"/>
    <w:rsid w:val="00932142"/>
    <w:rsid w:val="0093253B"/>
    <w:rsid w:val="00934E7F"/>
    <w:rsid w:val="00937CD7"/>
    <w:rsid w:val="00937E37"/>
    <w:rsid w:val="009423C9"/>
    <w:rsid w:val="00943FFE"/>
    <w:rsid w:val="00944C5F"/>
    <w:rsid w:val="00945483"/>
    <w:rsid w:val="00945624"/>
    <w:rsid w:val="00946413"/>
    <w:rsid w:val="009464B7"/>
    <w:rsid w:val="00953BC5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7256F"/>
    <w:rsid w:val="0098221D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11C5"/>
    <w:rsid w:val="009A2939"/>
    <w:rsid w:val="009A3488"/>
    <w:rsid w:val="009A3EF7"/>
    <w:rsid w:val="009A53EC"/>
    <w:rsid w:val="009A5BA1"/>
    <w:rsid w:val="009A6B64"/>
    <w:rsid w:val="009A7FD1"/>
    <w:rsid w:val="009B2522"/>
    <w:rsid w:val="009B2730"/>
    <w:rsid w:val="009B30DE"/>
    <w:rsid w:val="009B30FF"/>
    <w:rsid w:val="009C0C50"/>
    <w:rsid w:val="009C2BD9"/>
    <w:rsid w:val="009C7833"/>
    <w:rsid w:val="009D01CC"/>
    <w:rsid w:val="009D107F"/>
    <w:rsid w:val="009D1957"/>
    <w:rsid w:val="009D2079"/>
    <w:rsid w:val="009D3440"/>
    <w:rsid w:val="009D370D"/>
    <w:rsid w:val="009D5B07"/>
    <w:rsid w:val="009D6198"/>
    <w:rsid w:val="009D70FB"/>
    <w:rsid w:val="009E1066"/>
    <w:rsid w:val="009E32D6"/>
    <w:rsid w:val="009E4054"/>
    <w:rsid w:val="009E60BC"/>
    <w:rsid w:val="009E689D"/>
    <w:rsid w:val="009E742A"/>
    <w:rsid w:val="009E763F"/>
    <w:rsid w:val="009E781C"/>
    <w:rsid w:val="009F0B10"/>
    <w:rsid w:val="009F1A17"/>
    <w:rsid w:val="009F2CF2"/>
    <w:rsid w:val="009F497B"/>
    <w:rsid w:val="009F69FE"/>
    <w:rsid w:val="009F7CF4"/>
    <w:rsid w:val="00A02430"/>
    <w:rsid w:val="00A025D0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40ABA"/>
    <w:rsid w:val="00A42801"/>
    <w:rsid w:val="00A44149"/>
    <w:rsid w:val="00A44C57"/>
    <w:rsid w:val="00A459D9"/>
    <w:rsid w:val="00A46FE8"/>
    <w:rsid w:val="00A47550"/>
    <w:rsid w:val="00A477AD"/>
    <w:rsid w:val="00A52A9B"/>
    <w:rsid w:val="00A53B9C"/>
    <w:rsid w:val="00A54A00"/>
    <w:rsid w:val="00A54ADE"/>
    <w:rsid w:val="00A54CB9"/>
    <w:rsid w:val="00A553BD"/>
    <w:rsid w:val="00A56B85"/>
    <w:rsid w:val="00A61B7A"/>
    <w:rsid w:val="00A64871"/>
    <w:rsid w:val="00A7481B"/>
    <w:rsid w:val="00A77ABD"/>
    <w:rsid w:val="00A80B44"/>
    <w:rsid w:val="00A872C3"/>
    <w:rsid w:val="00A87BBE"/>
    <w:rsid w:val="00A903E3"/>
    <w:rsid w:val="00A90554"/>
    <w:rsid w:val="00A916DC"/>
    <w:rsid w:val="00A9576F"/>
    <w:rsid w:val="00A97FF5"/>
    <w:rsid w:val="00AA0A35"/>
    <w:rsid w:val="00AA143E"/>
    <w:rsid w:val="00AA270F"/>
    <w:rsid w:val="00AA49CF"/>
    <w:rsid w:val="00AA4C85"/>
    <w:rsid w:val="00AA5117"/>
    <w:rsid w:val="00AA53E5"/>
    <w:rsid w:val="00AA7A6D"/>
    <w:rsid w:val="00AB2146"/>
    <w:rsid w:val="00AB5774"/>
    <w:rsid w:val="00AB5F91"/>
    <w:rsid w:val="00AC259B"/>
    <w:rsid w:val="00AC7A12"/>
    <w:rsid w:val="00AD087E"/>
    <w:rsid w:val="00AD17FA"/>
    <w:rsid w:val="00AD19FB"/>
    <w:rsid w:val="00AD4566"/>
    <w:rsid w:val="00AD4B3D"/>
    <w:rsid w:val="00AD4DB6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4A16"/>
    <w:rsid w:val="00AF5347"/>
    <w:rsid w:val="00B02139"/>
    <w:rsid w:val="00B021DB"/>
    <w:rsid w:val="00B0584E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320E1"/>
    <w:rsid w:val="00B356B5"/>
    <w:rsid w:val="00B359FB"/>
    <w:rsid w:val="00B36A4B"/>
    <w:rsid w:val="00B41B1F"/>
    <w:rsid w:val="00B4391F"/>
    <w:rsid w:val="00B449C5"/>
    <w:rsid w:val="00B44BCD"/>
    <w:rsid w:val="00B4681D"/>
    <w:rsid w:val="00B46B3B"/>
    <w:rsid w:val="00B53B99"/>
    <w:rsid w:val="00B53E7E"/>
    <w:rsid w:val="00B607E4"/>
    <w:rsid w:val="00B61293"/>
    <w:rsid w:val="00B661D5"/>
    <w:rsid w:val="00B67830"/>
    <w:rsid w:val="00B7177A"/>
    <w:rsid w:val="00B71BCC"/>
    <w:rsid w:val="00B72714"/>
    <w:rsid w:val="00B73228"/>
    <w:rsid w:val="00B7568E"/>
    <w:rsid w:val="00B75BED"/>
    <w:rsid w:val="00B80A6B"/>
    <w:rsid w:val="00B827C1"/>
    <w:rsid w:val="00B85968"/>
    <w:rsid w:val="00B85A79"/>
    <w:rsid w:val="00B959BC"/>
    <w:rsid w:val="00BA103A"/>
    <w:rsid w:val="00BA547C"/>
    <w:rsid w:val="00BA5B7C"/>
    <w:rsid w:val="00BB0014"/>
    <w:rsid w:val="00BB3E5F"/>
    <w:rsid w:val="00BB6FD4"/>
    <w:rsid w:val="00BB7CF1"/>
    <w:rsid w:val="00BC23BB"/>
    <w:rsid w:val="00BC32B3"/>
    <w:rsid w:val="00BC5E92"/>
    <w:rsid w:val="00BC699D"/>
    <w:rsid w:val="00BD30DE"/>
    <w:rsid w:val="00BD3684"/>
    <w:rsid w:val="00BE2409"/>
    <w:rsid w:val="00BE4B98"/>
    <w:rsid w:val="00BE5378"/>
    <w:rsid w:val="00BE60CD"/>
    <w:rsid w:val="00BE6BA7"/>
    <w:rsid w:val="00BE7642"/>
    <w:rsid w:val="00BE7DA7"/>
    <w:rsid w:val="00BF26C0"/>
    <w:rsid w:val="00BF40E3"/>
    <w:rsid w:val="00BF5319"/>
    <w:rsid w:val="00C011CC"/>
    <w:rsid w:val="00C0356A"/>
    <w:rsid w:val="00C05A5E"/>
    <w:rsid w:val="00C11002"/>
    <w:rsid w:val="00C11E07"/>
    <w:rsid w:val="00C219FB"/>
    <w:rsid w:val="00C22149"/>
    <w:rsid w:val="00C22D09"/>
    <w:rsid w:val="00C23CF7"/>
    <w:rsid w:val="00C24385"/>
    <w:rsid w:val="00C248EF"/>
    <w:rsid w:val="00C337FF"/>
    <w:rsid w:val="00C42994"/>
    <w:rsid w:val="00C43D8A"/>
    <w:rsid w:val="00C44C7F"/>
    <w:rsid w:val="00C454E6"/>
    <w:rsid w:val="00C51D31"/>
    <w:rsid w:val="00C54BE3"/>
    <w:rsid w:val="00C608D3"/>
    <w:rsid w:val="00C61259"/>
    <w:rsid w:val="00C62520"/>
    <w:rsid w:val="00C62A96"/>
    <w:rsid w:val="00C652A8"/>
    <w:rsid w:val="00C66106"/>
    <w:rsid w:val="00C67A9B"/>
    <w:rsid w:val="00C67BE8"/>
    <w:rsid w:val="00C67CBB"/>
    <w:rsid w:val="00C77E5A"/>
    <w:rsid w:val="00C8005F"/>
    <w:rsid w:val="00C80931"/>
    <w:rsid w:val="00C81067"/>
    <w:rsid w:val="00C84969"/>
    <w:rsid w:val="00C86820"/>
    <w:rsid w:val="00C9039D"/>
    <w:rsid w:val="00C91334"/>
    <w:rsid w:val="00C938BD"/>
    <w:rsid w:val="00C96A37"/>
    <w:rsid w:val="00CA3166"/>
    <w:rsid w:val="00CA3324"/>
    <w:rsid w:val="00CA382E"/>
    <w:rsid w:val="00CA48FE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5892"/>
    <w:rsid w:val="00CB5DEC"/>
    <w:rsid w:val="00CB6744"/>
    <w:rsid w:val="00CC0E1B"/>
    <w:rsid w:val="00CC1963"/>
    <w:rsid w:val="00CC4AF4"/>
    <w:rsid w:val="00CC7D1B"/>
    <w:rsid w:val="00CD02D0"/>
    <w:rsid w:val="00CD6870"/>
    <w:rsid w:val="00CD78F5"/>
    <w:rsid w:val="00CE0EE2"/>
    <w:rsid w:val="00CE376B"/>
    <w:rsid w:val="00CE4290"/>
    <w:rsid w:val="00CF1C77"/>
    <w:rsid w:val="00CF3143"/>
    <w:rsid w:val="00CF47F1"/>
    <w:rsid w:val="00CF52D8"/>
    <w:rsid w:val="00CF6B74"/>
    <w:rsid w:val="00D018D0"/>
    <w:rsid w:val="00D04E12"/>
    <w:rsid w:val="00D065F1"/>
    <w:rsid w:val="00D07F9F"/>
    <w:rsid w:val="00D1045C"/>
    <w:rsid w:val="00D10FC6"/>
    <w:rsid w:val="00D11D1E"/>
    <w:rsid w:val="00D13EAA"/>
    <w:rsid w:val="00D15472"/>
    <w:rsid w:val="00D158C6"/>
    <w:rsid w:val="00D15F33"/>
    <w:rsid w:val="00D1612E"/>
    <w:rsid w:val="00D166C6"/>
    <w:rsid w:val="00D17EA7"/>
    <w:rsid w:val="00D235DC"/>
    <w:rsid w:val="00D252A5"/>
    <w:rsid w:val="00D30640"/>
    <w:rsid w:val="00D3343A"/>
    <w:rsid w:val="00D34068"/>
    <w:rsid w:val="00D36118"/>
    <w:rsid w:val="00D366C4"/>
    <w:rsid w:val="00D37868"/>
    <w:rsid w:val="00D37BC0"/>
    <w:rsid w:val="00D413CB"/>
    <w:rsid w:val="00D52704"/>
    <w:rsid w:val="00D5454A"/>
    <w:rsid w:val="00D55EFE"/>
    <w:rsid w:val="00D575C3"/>
    <w:rsid w:val="00D60855"/>
    <w:rsid w:val="00D615DA"/>
    <w:rsid w:val="00D61761"/>
    <w:rsid w:val="00D62269"/>
    <w:rsid w:val="00D67F4D"/>
    <w:rsid w:val="00D73882"/>
    <w:rsid w:val="00D73D93"/>
    <w:rsid w:val="00D73EED"/>
    <w:rsid w:val="00D746EE"/>
    <w:rsid w:val="00D74A7D"/>
    <w:rsid w:val="00D82391"/>
    <w:rsid w:val="00D83077"/>
    <w:rsid w:val="00D87462"/>
    <w:rsid w:val="00D963C6"/>
    <w:rsid w:val="00D97919"/>
    <w:rsid w:val="00D97D8C"/>
    <w:rsid w:val="00DA1DB2"/>
    <w:rsid w:val="00DA2F17"/>
    <w:rsid w:val="00DA3323"/>
    <w:rsid w:val="00DA5C5A"/>
    <w:rsid w:val="00DA60F8"/>
    <w:rsid w:val="00DA6B2C"/>
    <w:rsid w:val="00DB01A4"/>
    <w:rsid w:val="00DB0B60"/>
    <w:rsid w:val="00DB37F1"/>
    <w:rsid w:val="00DB46DB"/>
    <w:rsid w:val="00DB62DF"/>
    <w:rsid w:val="00DC2D0B"/>
    <w:rsid w:val="00DC6A72"/>
    <w:rsid w:val="00DC7744"/>
    <w:rsid w:val="00DD055F"/>
    <w:rsid w:val="00DD4787"/>
    <w:rsid w:val="00DD6B1C"/>
    <w:rsid w:val="00DD6D04"/>
    <w:rsid w:val="00DE5619"/>
    <w:rsid w:val="00DE70BB"/>
    <w:rsid w:val="00DE774B"/>
    <w:rsid w:val="00DE7F6E"/>
    <w:rsid w:val="00DF2030"/>
    <w:rsid w:val="00DF64F7"/>
    <w:rsid w:val="00E02273"/>
    <w:rsid w:val="00E04C67"/>
    <w:rsid w:val="00E05BEA"/>
    <w:rsid w:val="00E12A2A"/>
    <w:rsid w:val="00E1383E"/>
    <w:rsid w:val="00E15E44"/>
    <w:rsid w:val="00E15FC4"/>
    <w:rsid w:val="00E210EF"/>
    <w:rsid w:val="00E23288"/>
    <w:rsid w:val="00E2385E"/>
    <w:rsid w:val="00E249EF"/>
    <w:rsid w:val="00E24BC8"/>
    <w:rsid w:val="00E25717"/>
    <w:rsid w:val="00E25C06"/>
    <w:rsid w:val="00E2643F"/>
    <w:rsid w:val="00E301E6"/>
    <w:rsid w:val="00E32789"/>
    <w:rsid w:val="00E32994"/>
    <w:rsid w:val="00E34F04"/>
    <w:rsid w:val="00E3657C"/>
    <w:rsid w:val="00E36817"/>
    <w:rsid w:val="00E37938"/>
    <w:rsid w:val="00E464C6"/>
    <w:rsid w:val="00E47C57"/>
    <w:rsid w:val="00E47D27"/>
    <w:rsid w:val="00E50BF8"/>
    <w:rsid w:val="00E51169"/>
    <w:rsid w:val="00E55043"/>
    <w:rsid w:val="00E60915"/>
    <w:rsid w:val="00E61BF1"/>
    <w:rsid w:val="00E62523"/>
    <w:rsid w:val="00E63469"/>
    <w:rsid w:val="00E63D99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672E"/>
    <w:rsid w:val="00E87244"/>
    <w:rsid w:val="00E87628"/>
    <w:rsid w:val="00E87836"/>
    <w:rsid w:val="00E87901"/>
    <w:rsid w:val="00E904E5"/>
    <w:rsid w:val="00E9052F"/>
    <w:rsid w:val="00E91463"/>
    <w:rsid w:val="00E961E5"/>
    <w:rsid w:val="00E979D5"/>
    <w:rsid w:val="00E97DF3"/>
    <w:rsid w:val="00EA014D"/>
    <w:rsid w:val="00EA1AFB"/>
    <w:rsid w:val="00EA29C9"/>
    <w:rsid w:val="00EA3118"/>
    <w:rsid w:val="00EB2EFA"/>
    <w:rsid w:val="00EB3C5C"/>
    <w:rsid w:val="00EB7BCD"/>
    <w:rsid w:val="00EC3DEA"/>
    <w:rsid w:val="00EC60BA"/>
    <w:rsid w:val="00ED1570"/>
    <w:rsid w:val="00ED4FC5"/>
    <w:rsid w:val="00ED75E5"/>
    <w:rsid w:val="00EE1E6B"/>
    <w:rsid w:val="00EE2E63"/>
    <w:rsid w:val="00EE3304"/>
    <w:rsid w:val="00EE4098"/>
    <w:rsid w:val="00EE7EDB"/>
    <w:rsid w:val="00EF0ACF"/>
    <w:rsid w:val="00EF0D0B"/>
    <w:rsid w:val="00EF17BE"/>
    <w:rsid w:val="00EF6F5F"/>
    <w:rsid w:val="00EF70A3"/>
    <w:rsid w:val="00EF73E5"/>
    <w:rsid w:val="00F02D45"/>
    <w:rsid w:val="00F039AA"/>
    <w:rsid w:val="00F112DC"/>
    <w:rsid w:val="00F12C51"/>
    <w:rsid w:val="00F15F0A"/>
    <w:rsid w:val="00F15FF9"/>
    <w:rsid w:val="00F16161"/>
    <w:rsid w:val="00F16287"/>
    <w:rsid w:val="00F20424"/>
    <w:rsid w:val="00F20AF7"/>
    <w:rsid w:val="00F216A9"/>
    <w:rsid w:val="00F221E7"/>
    <w:rsid w:val="00F27DC2"/>
    <w:rsid w:val="00F32E80"/>
    <w:rsid w:val="00F35723"/>
    <w:rsid w:val="00F37DA9"/>
    <w:rsid w:val="00F4074D"/>
    <w:rsid w:val="00F408A6"/>
    <w:rsid w:val="00F40952"/>
    <w:rsid w:val="00F422AC"/>
    <w:rsid w:val="00F47D93"/>
    <w:rsid w:val="00F52693"/>
    <w:rsid w:val="00F5293F"/>
    <w:rsid w:val="00F64C52"/>
    <w:rsid w:val="00F65079"/>
    <w:rsid w:val="00F66872"/>
    <w:rsid w:val="00F670CC"/>
    <w:rsid w:val="00F676F9"/>
    <w:rsid w:val="00F74E2B"/>
    <w:rsid w:val="00F76DC9"/>
    <w:rsid w:val="00F801B7"/>
    <w:rsid w:val="00F80DED"/>
    <w:rsid w:val="00F80F2A"/>
    <w:rsid w:val="00F823DB"/>
    <w:rsid w:val="00F83121"/>
    <w:rsid w:val="00F85AE8"/>
    <w:rsid w:val="00F8609A"/>
    <w:rsid w:val="00F868D1"/>
    <w:rsid w:val="00F86BBA"/>
    <w:rsid w:val="00F909CC"/>
    <w:rsid w:val="00F90CA7"/>
    <w:rsid w:val="00F935CA"/>
    <w:rsid w:val="00F9367B"/>
    <w:rsid w:val="00F95C8A"/>
    <w:rsid w:val="00F971A9"/>
    <w:rsid w:val="00F97219"/>
    <w:rsid w:val="00FA013B"/>
    <w:rsid w:val="00FA5097"/>
    <w:rsid w:val="00FA5532"/>
    <w:rsid w:val="00FA7EA9"/>
    <w:rsid w:val="00FB293F"/>
    <w:rsid w:val="00FB371D"/>
    <w:rsid w:val="00FB42C1"/>
    <w:rsid w:val="00FB494D"/>
    <w:rsid w:val="00FB6450"/>
    <w:rsid w:val="00FB707C"/>
    <w:rsid w:val="00FB777F"/>
    <w:rsid w:val="00FC1090"/>
    <w:rsid w:val="00FC2445"/>
    <w:rsid w:val="00FC2DEB"/>
    <w:rsid w:val="00FC6D80"/>
    <w:rsid w:val="00FC7738"/>
    <w:rsid w:val="00FC7B48"/>
    <w:rsid w:val="00FD348D"/>
    <w:rsid w:val="00FD4A11"/>
    <w:rsid w:val="00FD6F0A"/>
    <w:rsid w:val="00FE31CE"/>
    <w:rsid w:val="00FE3E52"/>
    <w:rsid w:val="00FE47C2"/>
    <w:rsid w:val="00FE5AD9"/>
    <w:rsid w:val="00FF0E05"/>
    <w:rsid w:val="00FF1DC8"/>
    <w:rsid w:val="00FF30EC"/>
    <w:rsid w:val="00FF4791"/>
    <w:rsid w:val="00FF4D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4</cp:revision>
  <cp:lastPrinted>2025-10-14T19:45:00Z</cp:lastPrinted>
  <dcterms:created xsi:type="dcterms:W3CDTF">2025-10-14T19:46:00Z</dcterms:created>
  <dcterms:modified xsi:type="dcterms:W3CDTF">2025-10-18T22:24:00Z</dcterms:modified>
</cp:coreProperties>
</file>